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72642C">
        <w:fldChar w:fldCharType="begin"/>
      </w:r>
      <w:r w:rsidR="0072642C" w:rsidRPr="00B353D7">
        <w:rPr>
          <w:lang w:val="en-US"/>
        </w:rPr>
        <w:instrText>HYPERLINK "mailto:metodmagistr@mail.ru"</w:instrText>
      </w:r>
      <w:r w:rsidR="0072642C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72642C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B353D7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B353D7">
        <w:rPr>
          <w:rFonts w:asciiTheme="majorHAnsi" w:hAnsiTheme="majorHAnsi" w:cs="Arial"/>
          <w:b/>
          <w:i/>
          <w:sz w:val="24"/>
          <w:szCs w:val="24"/>
        </w:rPr>
        <w:t>«Организация работы с родителями - формы и методы эффективного взаимодействия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B765F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642C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CE0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13CC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3D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3248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61C5-54EB-431D-919A-EB78E2F3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6T06:48:00Z</dcterms:modified>
</cp:coreProperties>
</file>